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3F" w:rsidRDefault="00F3673F" w:rsidP="00B96E44">
      <w:pPr>
        <w:pStyle w:val="a4"/>
        <w:ind w:firstLineChars="500" w:firstLine="1200"/>
        <w:rPr>
          <w:rFonts w:asciiTheme="majorEastAsia" w:hAnsiTheme="majorEastAsia"/>
          <w:noProof/>
          <w:sz w:val="24"/>
          <w:szCs w:val="24"/>
        </w:rPr>
      </w:pPr>
      <w:bookmarkStart w:id="0" w:name="_Hlk527991704"/>
      <w:r>
        <w:rPr>
          <w:rFonts w:asciiTheme="majorEastAsia" w:hAnsiTheme="majorEastAsia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2860</wp:posOffset>
            </wp:positionV>
            <wp:extent cx="6645910" cy="1135380"/>
            <wp:effectExtent l="0" t="0" r="2540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blicdomainq-0001559mpu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6"/>
                        </a:ext>
                      </a:extLst>
                    </a:blip>
                    <a:srcRect b="77223"/>
                    <a:stretch/>
                  </pic:blipFill>
                  <pic:spPr bwMode="auto">
                    <a:xfrm>
                      <a:off x="0" y="0"/>
                      <a:ext cx="6645910" cy="11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C53EF" w:rsidRDefault="00DC53EF" w:rsidP="00B96E44">
      <w:pPr>
        <w:pStyle w:val="a4"/>
        <w:ind w:firstLineChars="500" w:firstLine="1100"/>
        <w:rPr>
          <w:b/>
          <w:noProof/>
          <w:sz w:val="24"/>
          <w:szCs w:val="24"/>
        </w:rPr>
      </w:pPr>
    </w:p>
    <w:p w:rsidR="005347E0" w:rsidRPr="00F3673F" w:rsidRDefault="00506192" w:rsidP="00DC53EF">
      <w:pPr>
        <w:pStyle w:val="a4"/>
        <w:ind w:firstLineChars="100" w:firstLine="380"/>
        <w:rPr>
          <w:b/>
          <w:color w:val="00B050"/>
          <w:sz w:val="40"/>
          <w:szCs w:val="40"/>
        </w:rPr>
      </w:pPr>
      <w:r w:rsidRPr="00DC53EF">
        <w:rPr>
          <w:rFonts w:hint="eastAsia"/>
          <w:b/>
          <w:color w:val="auto"/>
          <w:sz w:val="40"/>
          <w:szCs w:val="40"/>
        </w:rPr>
        <w:t>デイサービスセンター</w:t>
      </w:r>
      <w:r w:rsidR="00730A91" w:rsidRPr="00DC53EF">
        <w:rPr>
          <w:rFonts w:hint="eastAsia"/>
          <w:b/>
          <w:color w:val="auto"/>
          <w:sz w:val="40"/>
          <w:szCs w:val="40"/>
        </w:rPr>
        <w:t>新橋さくらの園</w:t>
      </w:r>
      <w:bookmarkEnd w:id="0"/>
      <w:r w:rsidR="00DC53EF" w:rsidRPr="00DC53EF">
        <w:rPr>
          <w:rFonts w:hint="eastAsia"/>
          <w:b/>
          <w:color w:val="auto"/>
          <w:sz w:val="40"/>
          <w:szCs w:val="40"/>
        </w:rPr>
        <w:t xml:space="preserve">　</w:t>
      </w:r>
      <w:r w:rsidR="00DC53EF" w:rsidRPr="00F3673F">
        <w:rPr>
          <w:rFonts w:hint="eastAsia"/>
          <w:b/>
          <w:color w:val="00B050"/>
          <w:sz w:val="40"/>
          <w:szCs w:val="40"/>
        </w:rPr>
        <w:t>いきいき・なごみ</w:t>
      </w:r>
    </w:p>
    <w:p w:rsidR="00465894" w:rsidRPr="00DC53EF" w:rsidRDefault="00A40A14" w:rsidP="00E50146">
      <w:pPr>
        <w:pStyle w:val="aa"/>
        <w:tabs>
          <w:tab w:val="left" w:pos="3408"/>
        </w:tabs>
        <w:jc w:val="center"/>
        <w:rPr>
          <w:rFonts w:asciiTheme="majorEastAsia" w:eastAsiaTheme="majorEastAsia" w:hAnsiTheme="majorEastAsia"/>
          <w:b/>
          <w:color w:val="1404AC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73F">
        <w:rPr>
          <w:rFonts w:asciiTheme="majorEastAsia" w:eastAsiaTheme="majorEastAsia" w:hAnsiTheme="majorEastAsia"/>
          <w:noProof/>
          <w:color w:val="00B050"/>
          <w:sz w:val="24"/>
          <w:szCs w:val="24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304995</wp:posOffset>
            </wp:positionH>
            <wp:positionV relativeFrom="paragraph">
              <wp:posOffset>555625</wp:posOffset>
            </wp:positionV>
            <wp:extent cx="1463040" cy="1947011"/>
            <wp:effectExtent l="0" t="0" r="381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blicdomainq-0016954rb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947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133" w:rsidRPr="00F3673F">
        <w:rPr>
          <w:rFonts w:asciiTheme="majorEastAsia" w:eastAsiaTheme="majorEastAsia" w:hAnsiTheme="majorEastAsia" w:hint="eastAsia"/>
          <w:b/>
          <w:color w:val="00B050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平成３１年1</w:t>
      </w:r>
      <w:r w:rsidR="00B568D2">
        <w:rPr>
          <w:rFonts w:asciiTheme="majorEastAsia" w:eastAsiaTheme="majorEastAsia" w:hAnsiTheme="majorEastAsia" w:hint="eastAsia"/>
          <w:b/>
          <w:color w:val="00B050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D52150" w:rsidRPr="00F3673F">
        <w:rPr>
          <w:rFonts w:asciiTheme="majorEastAsia" w:eastAsiaTheme="majorEastAsia" w:hAnsiTheme="majorEastAsia" w:hint="eastAsia"/>
          <w:b/>
          <w:color w:val="00B050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予定</w:t>
      </w:r>
      <w:r w:rsidR="00B568D2">
        <w:rPr>
          <w:rFonts w:asciiTheme="majorEastAsia" w:eastAsiaTheme="majorEastAsia" w:hAnsiTheme="majorEastAsia" w:hint="eastAsia"/>
          <w:b/>
          <w:color w:val="00B050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bookmarkStart w:id="1" w:name="_GoBack"/>
      <w:bookmarkEnd w:id="1"/>
      <w:r w:rsidR="00AA0F8D" w:rsidRPr="00F3673F">
        <w:rPr>
          <w:rFonts w:asciiTheme="majorEastAsia" w:eastAsiaTheme="majorEastAsia" w:hAnsiTheme="majorEastAsia" w:hint="eastAsia"/>
          <w:b/>
          <w:color w:val="00B050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知らせ</w:t>
      </w:r>
    </w:p>
    <w:p w:rsidR="002B2258" w:rsidRPr="008C42C0" w:rsidRDefault="00CA7212" w:rsidP="00152321">
      <w:pPr>
        <w:pStyle w:val="aa"/>
        <w:tabs>
          <w:tab w:val="left" w:pos="3408"/>
        </w:tabs>
        <w:ind w:right="960"/>
        <w:jc w:val="right"/>
        <w:rPr>
          <w:rFonts w:asciiTheme="majorEastAsia" w:eastAsiaTheme="majorEastAsia" w:hAnsiTheme="majorEastAsia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b/>
          <w:color w:val="FF0000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新年会</w:t>
      </w:r>
      <w:r w:rsidR="00B96E44">
        <w:rPr>
          <w:rFonts w:asciiTheme="majorEastAsia" w:eastAsiaTheme="majorEastAsia" w:hAnsiTheme="majorEastAsia" w:hint="eastAsia"/>
          <w:b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</w:t>
      </w:r>
      <w:r w:rsidRPr="008C42C0">
        <w:rPr>
          <w:rFonts w:asciiTheme="majorEastAsia" w:eastAsiaTheme="majorEastAsia" w:hAnsiTheme="majorEastAsia" w:hint="eastAsia"/>
          <w:b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1月7日・8日</w:t>
      </w:r>
      <w:r w:rsidR="00A40A14">
        <w:rPr>
          <w:rFonts w:asciiTheme="majorEastAsia" w:eastAsiaTheme="majorEastAsia" w:hAnsiTheme="majorEastAsia" w:hint="eastAsia"/>
          <w:b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行います。</w:t>
      </w:r>
    </w:p>
    <w:p w:rsidR="00CA7212" w:rsidRPr="00B96E44" w:rsidRDefault="00CA7212" w:rsidP="00152321">
      <w:pPr>
        <w:pStyle w:val="aa"/>
        <w:ind w:right="1120"/>
        <w:jc w:val="right"/>
        <w:rPr>
          <w:rFonts w:asciiTheme="majorEastAsia" w:eastAsiaTheme="majorEastAsia" w:hAnsiTheme="major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E44"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新年を皆様と一緒に気持ちも新たに、迎えましょう。</w:t>
      </w:r>
    </w:p>
    <w:p w:rsidR="00F3673F" w:rsidRDefault="00CA7212" w:rsidP="00152321">
      <w:pPr>
        <w:pStyle w:val="aa"/>
        <w:ind w:right="2560"/>
        <w:jc w:val="right"/>
        <w:rPr>
          <w:rFonts w:asciiTheme="majorEastAsia" w:eastAsiaTheme="majorEastAsia" w:hAnsiTheme="major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E44"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美味しいお料理でお待ちしております。</w:t>
      </w:r>
    </w:p>
    <w:p w:rsidR="00D42F94" w:rsidRPr="00B96E44" w:rsidRDefault="00152321" w:rsidP="00152321">
      <w:pPr>
        <w:pStyle w:val="aa"/>
        <w:ind w:right="640"/>
        <w:jc w:val="right"/>
        <w:rPr>
          <w:rFonts w:asciiTheme="majorEastAsia" w:eastAsiaTheme="majorEastAsia" w:hAnsiTheme="major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獅子舞、</w:t>
      </w:r>
      <w:r w:rsidR="00D42F94" w:rsidRPr="00B96E44"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書初めやすごろく等、お正月気分を味わいます。</w:t>
      </w:r>
    </w:p>
    <w:p w:rsidR="008C42C0" w:rsidRDefault="008C42C0" w:rsidP="008C42C0">
      <w:pPr>
        <w:pStyle w:val="aa"/>
        <w:ind w:right="880"/>
        <w:rPr>
          <w:rFonts w:asciiTheme="majorEastAsia" w:eastAsiaTheme="majorEastAsia" w:hAnsiTheme="majorEastAsia"/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2321">
        <w:rPr>
          <w:rFonts w:asciiTheme="minorEastAsia" w:hAnsiTheme="minorEastAsia"/>
          <w:b/>
          <w:outline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539740</wp:posOffset>
            </wp:positionH>
            <wp:positionV relativeFrom="paragraph">
              <wp:posOffset>22860</wp:posOffset>
            </wp:positionV>
            <wp:extent cx="830580" cy="1387604"/>
            <wp:effectExtent l="0" t="0" r="7620" b="317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ublicdomainq-0018286yi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1387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2321">
        <w:rPr>
          <w:rFonts w:asciiTheme="majorEastAsia" w:eastAsiaTheme="majorEastAsia" w:hAnsiTheme="majorEastAsia" w:hint="eastAs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年も歌いましょう！</w:t>
      </w:r>
      <w:r w:rsidRPr="008C42C0">
        <w:rPr>
          <w:rFonts w:asciiTheme="majorEastAsia" w:eastAsiaTheme="majorEastAsia" w:hAnsiTheme="majorEastAsia" w:hint="eastAs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8C42C0">
        <w:rPr>
          <w:rFonts w:asciiTheme="majorEastAsia" w:eastAsiaTheme="majorEastAsia" w:hAnsiTheme="majorEastAsia" w:hint="eastAsia"/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カラオケ大会</w:t>
      </w:r>
    </w:p>
    <w:p w:rsidR="008C42C0" w:rsidRDefault="008C42C0" w:rsidP="008C42C0">
      <w:pPr>
        <w:pStyle w:val="aa"/>
        <w:ind w:right="880"/>
        <w:rPr>
          <w:rFonts w:asciiTheme="minorEastAsia" w:hAnsiTheme="minorEastAsia"/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42C0">
        <w:rPr>
          <w:rFonts w:asciiTheme="minorEastAsia" w:hAnsiTheme="minorEastAsia" w:hint="eastAsia"/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緒に歌ったり、リズム体操等、誰もが楽しめるカラオケ大会です。</w:t>
      </w:r>
    </w:p>
    <w:p w:rsidR="008C42C0" w:rsidRDefault="008C42C0" w:rsidP="008C42C0">
      <w:pPr>
        <w:pStyle w:val="aa"/>
        <w:ind w:right="880"/>
        <w:rPr>
          <w:rFonts w:asciiTheme="minorEastAsia" w:hAnsiTheme="minorEastAsia"/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 w:hint="eastAsia"/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皆様、ふるってご参加ください。</w:t>
      </w:r>
    </w:p>
    <w:p w:rsidR="00D75F29" w:rsidRPr="00152321" w:rsidRDefault="00EF2DAA" w:rsidP="008C42C0">
      <w:pPr>
        <w:pStyle w:val="aa"/>
        <w:ind w:right="880"/>
        <w:rPr>
          <w:rFonts w:asciiTheme="minorEastAsia" w:hAnsiTheme="minorEastAsia"/>
          <w:b/>
          <w:outline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3802966</wp:posOffset>
                </wp:positionH>
                <wp:positionV relativeFrom="paragraph">
                  <wp:posOffset>139504</wp:posOffset>
                </wp:positionV>
                <wp:extent cx="1167130" cy="883920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130" cy="883920"/>
                          <a:chOff x="0" y="0"/>
                          <a:chExt cx="6645910" cy="5304790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984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テキスト ボックス 2"/>
                        <wps:cNvSpPr txBox="1"/>
                        <wps:spPr>
                          <a:xfrm>
                            <a:off x="0" y="4984750"/>
                            <a:ext cx="6645910" cy="320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75F29" w:rsidRPr="00D75F29" w:rsidRDefault="00B568D2" w:rsidP="00D75F2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="00D75F29" w:rsidRPr="00D75F29">
                                  <w:rPr>
                                    <w:rStyle w:val="af4"/>
                                    <w:sz w:val="18"/>
                                    <w:szCs w:val="18"/>
                                  </w:rPr>
                                  <w:t>この写真</w:t>
                                </w:r>
                              </w:hyperlink>
                              <w:r w:rsidR="00D75F29" w:rsidRPr="00D75F2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75F29" w:rsidRPr="00D75F29">
                                <w:rPr>
                                  <w:sz w:val="18"/>
                                  <w:szCs w:val="18"/>
                                </w:rPr>
                                <w:t>の作成者</w:t>
                              </w:r>
                              <w:r w:rsidR="00D75F29" w:rsidRPr="00D75F2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75F29" w:rsidRPr="00D75F29">
                                <w:rPr>
                                  <w:sz w:val="18"/>
                                  <w:szCs w:val="18"/>
                                </w:rPr>
                                <w:t>不明な作成者</w:t>
                              </w:r>
                              <w:r w:rsidR="00D75F29" w:rsidRPr="00D75F2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75F29" w:rsidRPr="00D75F29">
                                <w:rPr>
                                  <w:sz w:val="18"/>
                                  <w:szCs w:val="18"/>
                                </w:rPr>
                                <w:t>は</w:t>
                              </w:r>
                              <w:r w:rsidR="00D75F29" w:rsidRPr="00D75F2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4" w:history="1">
                                <w:r w:rsidR="00D75F29" w:rsidRPr="00D75F29">
                                  <w:rPr>
                                    <w:rStyle w:val="af4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  <w:r w:rsidR="00D75F29" w:rsidRPr="00D75F2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75F29" w:rsidRPr="00D75F29">
                                <w:rPr>
                                  <w:sz w:val="18"/>
                                  <w:szCs w:val="18"/>
                                </w:rPr>
                                <w:t>のライセンスを許諾されてい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グループ化 3" o:spid="_x0000_s1026" style="position:absolute;margin-left:299.45pt;margin-top:11pt;width:91.9pt;height:69.6pt;z-index:-251621376;mso-width-relative:margin;mso-height-relative:margin" coordsize="66459,530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66459;height:49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top:49847;width:6645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D75F29" w:rsidRPr="00D75F29" w:rsidRDefault="00D75F29" w:rsidP="00D75F2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6" w:history="1">
                          <w:r w:rsidRPr="00D75F29">
                            <w:rPr>
                              <w:rStyle w:val="af4"/>
                              <w:sz w:val="18"/>
                              <w:szCs w:val="18"/>
                            </w:rPr>
                            <w:t>この写真</w:t>
                          </w:r>
                        </w:hyperlink>
                        <w:r w:rsidRPr="00D75F2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75F29">
                          <w:rPr>
                            <w:sz w:val="18"/>
                            <w:szCs w:val="18"/>
                          </w:rPr>
                          <w:t>の作成者</w:t>
                        </w:r>
                        <w:r w:rsidRPr="00D75F2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75F29">
                          <w:rPr>
                            <w:sz w:val="18"/>
                            <w:szCs w:val="18"/>
                          </w:rPr>
                          <w:t>不明な作成者</w:t>
                        </w:r>
                        <w:r w:rsidRPr="00D75F2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75F29">
                          <w:rPr>
                            <w:sz w:val="18"/>
                            <w:szCs w:val="18"/>
                          </w:rPr>
                          <w:t>は</w:t>
                        </w:r>
                        <w:r w:rsidRPr="00D75F2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17" w:history="1">
                          <w:r w:rsidRPr="00D75F29">
                            <w:rPr>
                              <w:rStyle w:val="af4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  <w:r w:rsidRPr="00D75F2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75F29">
                          <w:rPr>
                            <w:sz w:val="18"/>
                            <w:szCs w:val="18"/>
                          </w:rPr>
                          <w:t>のライセンスを許諾されてい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0146" w:rsidRPr="00E50146">
        <w:rPr>
          <w:rFonts w:asciiTheme="minorEastAsia" w:hAnsiTheme="minorEastAsia" w:hint="eastAsia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調理レク</w:t>
      </w:r>
      <w:r w:rsidR="00E50146">
        <w:rPr>
          <w:rFonts w:asciiTheme="minorEastAsia" w:hAnsiTheme="minorEastAsia" w:hint="eastAsia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DC53EF" w:rsidRPr="00152321">
        <w:rPr>
          <w:rFonts w:asciiTheme="minorEastAsia" w:hAnsiTheme="minorEastAsia" w:hint="eastAsia"/>
          <w:b/>
          <w:outline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昼食を皆様と一緒に作ります</w:t>
      </w:r>
      <w:r w:rsidR="00152321">
        <w:rPr>
          <w:rFonts w:asciiTheme="minorEastAsia" w:hAnsiTheme="minorEastAsia" w:hint="eastAsia"/>
          <w:b/>
          <w:outline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B96E44" w:rsidRPr="00E50146" w:rsidRDefault="00EF2DAA" w:rsidP="008C42C0">
      <w:pPr>
        <w:pStyle w:val="aa"/>
        <w:ind w:right="880"/>
        <w:rPr>
          <w:rFonts w:asciiTheme="minorEastAsia" w:hAnsiTheme="minorEastAsia"/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5104227</wp:posOffset>
            </wp:positionH>
            <wp:positionV relativeFrom="paragraph">
              <wp:posOffset>80890</wp:posOffset>
            </wp:positionV>
            <wp:extent cx="1043940" cy="798195"/>
            <wp:effectExtent l="0" t="0" r="3810" b="190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blicdomainq-0011501zfwfk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F29">
        <w:rPr>
          <w:rFonts w:asciiTheme="minorEastAsia" w:hAnsiTheme="minorEastAsia" w:hint="eastAsia"/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皆様の腕の振るいどころ</w:t>
      </w:r>
      <w:r w:rsidR="00E50146">
        <w:rPr>
          <w:rFonts w:asciiTheme="minorEastAsia" w:hAnsiTheme="minorEastAsia" w:hint="eastAsia"/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本領発揮する日です。</w:t>
      </w:r>
    </w:p>
    <w:p w:rsidR="00EE3019" w:rsidRPr="00E50146" w:rsidRDefault="00D13564" w:rsidP="000E3C75">
      <w:pPr>
        <w:rPr>
          <w:rFonts w:asciiTheme="minorEastAsia" w:hAnsiTheme="minorEastAsia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0146">
        <w:rPr>
          <w:rFonts w:asciiTheme="minorEastAsia" w:hAnsiTheme="minorEastAsia" w:hint="eastAsia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麻雀や囲碁</w:t>
      </w:r>
    </w:p>
    <w:p w:rsidR="00056B24" w:rsidRDefault="00EF2DAA" w:rsidP="00B65EB2">
      <w:pPr>
        <w:rPr>
          <w:rFonts w:asciiTheme="minorEastAsia" w:hAnsiTheme="minor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1022081" cy="681355"/>
            <wp:effectExtent l="0" t="0" r="6985" b="444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ublicdomainq-0014725qgh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081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564" w:rsidRPr="00D13564">
        <w:rPr>
          <w:rFonts w:asciiTheme="minorEastAsia" w:hAnsiTheme="minorEastAsia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行っています。</w:t>
      </w:r>
      <w:r w:rsidR="00EE3019">
        <w:rPr>
          <w:rFonts w:asciiTheme="minorEastAsia" w:hAnsiTheme="minorEastAsia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ご希望の方、</w:t>
      </w:r>
      <w:r w:rsidR="00B96E44">
        <w:rPr>
          <w:rFonts w:asciiTheme="minorEastAsia" w:hAnsiTheme="minorEastAsia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程など</w:t>
      </w:r>
      <w:r w:rsidR="00D13564" w:rsidRPr="00D13564">
        <w:rPr>
          <w:rFonts w:asciiTheme="minorEastAsia" w:hAnsiTheme="minorEastAsia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問い合わせくださ</w:t>
      </w:r>
      <w:r w:rsidR="00465894">
        <w:rPr>
          <w:rFonts w:asciiTheme="minorEastAsia" w:hAnsiTheme="minorEastAsia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。</w:t>
      </w:r>
    </w:p>
    <w:p w:rsidR="00D42F94" w:rsidRPr="00152321" w:rsidRDefault="00E50146" w:rsidP="00B65EB2">
      <w:pPr>
        <w:rPr>
          <w:rFonts w:asciiTheme="minorEastAsia" w:hAnsiTheme="minorEastAsia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E44">
        <w:rPr>
          <w:rFonts w:asciiTheme="minorEastAsia" w:hAnsiTheme="minorEastAsia" w:hint="eastAsia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さくらポイント</w:t>
      </w:r>
      <w:r w:rsidRPr="00152321">
        <w:rPr>
          <w:rFonts w:asciiTheme="minorEastAsia" w:hAnsiTheme="minorEastAsia" w:hint="eastAsia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152321">
        <w:rPr>
          <w:rFonts w:asciiTheme="minorEastAsia" w:hAnsiTheme="minorEastAsia" w:hint="eastAsia"/>
          <w:b/>
          <w:outline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好評実施中です。</w:t>
      </w:r>
    </w:p>
    <w:p w:rsidR="00B96E44" w:rsidRPr="00B96E44" w:rsidRDefault="002D2767" w:rsidP="00B65EB2">
      <w:pPr>
        <w:rPr>
          <w:rFonts w:asciiTheme="minorEastAsia" w:hAnsiTheme="minorEastAsia"/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 w:hint="eastAsia"/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皆様の頑張り」に差し上げています。貯めて景品交換して頂いています。この度、</w:t>
      </w:r>
      <w:r w:rsidR="00B96E44">
        <w:rPr>
          <w:rFonts w:asciiTheme="minorEastAsia" w:hAnsiTheme="minorEastAsia" w:hint="eastAsia"/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新たに、</w:t>
      </w:r>
      <w:r w:rsidR="00B96E44" w:rsidRPr="00B96E44">
        <w:rPr>
          <w:rFonts w:asciiTheme="minorEastAsia" w:hAnsiTheme="minorEastAsia" w:hint="eastAsia"/>
          <w:b/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茶房さくら川」のお飲み物やお菓子</w:t>
      </w:r>
      <w:r w:rsidR="00B96E44">
        <w:rPr>
          <w:rFonts w:asciiTheme="minorEastAsia" w:hAnsiTheme="minorEastAsia" w:hint="eastAsia"/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ポイントでご利用出来る様になりました。</w:t>
      </w:r>
    </w:p>
    <w:p w:rsidR="00DC53EF" w:rsidRDefault="00F3673F" w:rsidP="00F3673F">
      <w:pPr>
        <w:ind w:firstLineChars="800" w:firstLine="1920"/>
        <w:rPr>
          <w:b/>
          <w:sz w:val="24"/>
          <w:szCs w:val="24"/>
        </w:rPr>
      </w:pPr>
      <w:r w:rsidRPr="00F3673F">
        <w:rPr>
          <w:rFonts w:asciiTheme="majorEastAsia" w:eastAsiaTheme="majorEastAsia" w:hAnsiTheme="majorEastAsia"/>
          <w:noProof/>
          <w:color w:val="00B050"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6E9AFC46" wp14:editId="4ACD0A3B">
            <wp:simplePos x="0" y="0"/>
            <wp:positionH relativeFrom="margin">
              <wp:posOffset>-15240</wp:posOffset>
            </wp:positionH>
            <wp:positionV relativeFrom="paragraph">
              <wp:posOffset>213360</wp:posOffset>
            </wp:positionV>
            <wp:extent cx="6645910" cy="1296670"/>
            <wp:effectExtent l="0" t="0" r="254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blicdomainq-0001559mpu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6"/>
                        </a:ext>
                      </a:extLst>
                    </a:blip>
                    <a:srcRect t="73987"/>
                    <a:stretch/>
                  </pic:blipFill>
                  <pic:spPr bwMode="auto">
                    <a:xfrm>
                      <a:off x="0" y="0"/>
                      <a:ext cx="6645910" cy="129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5EB2" w:rsidRPr="00F3673F">
        <w:rPr>
          <w:rFonts w:hint="eastAsia"/>
          <w:b/>
          <w:color w:val="00B050"/>
          <w:sz w:val="24"/>
          <w:szCs w:val="24"/>
        </w:rPr>
        <w:t>ご見学随時お受けしております。お気軽にお問合せください。</w:t>
      </w:r>
    </w:p>
    <w:p w:rsidR="00DC53EF" w:rsidRPr="00EF2DAA" w:rsidRDefault="00B65EB2" w:rsidP="00F3673F">
      <w:pPr>
        <w:ind w:firstLineChars="700" w:firstLine="1680"/>
        <w:rPr>
          <w:b/>
          <w:color w:val="00B050"/>
          <w:sz w:val="24"/>
          <w:szCs w:val="24"/>
        </w:rPr>
      </w:pPr>
      <w:r w:rsidRPr="00EF2DAA">
        <w:rPr>
          <w:rFonts w:hint="eastAsia"/>
          <w:b/>
          <w:color w:val="00B050"/>
          <w:sz w:val="24"/>
          <w:szCs w:val="24"/>
        </w:rPr>
        <w:t>電話：０３－３４３３－０１８５</w:t>
      </w:r>
      <w:r w:rsidR="006244F0" w:rsidRPr="00EF2DAA">
        <w:rPr>
          <w:rFonts w:hint="eastAsia"/>
          <w:b/>
          <w:color w:val="00B050"/>
          <w:sz w:val="24"/>
          <w:szCs w:val="24"/>
        </w:rPr>
        <w:t xml:space="preserve">　　　　担当　</w:t>
      </w:r>
      <w:r w:rsidR="006244F0" w:rsidRPr="00EF2DAA">
        <w:rPr>
          <w:rFonts w:hint="eastAsia"/>
          <w:b/>
          <w:color w:val="00B050"/>
          <w:sz w:val="24"/>
          <w:szCs w:val="24"/>
        </w:rPr>
        <w:t>:</w:t>
      </w:r>
      <w:r w:rsidR="006244F0" w:rsidRPr="00EF2DAA">
        <w:rPr>
          <w:rFonts w:hint="eastAsia"/>
          <w:b/>
          <w:color w:val="00B050"/>
          <w:sz w:val="24"/>
          <w:szCs w:val="24"/>
        </w:rPr>
        <w:t xml:space="preserve">　佐久間・大橋</w:t>
      </w:r>
    </w:p>
    <w:p w:rsidR="00F3673F" w:rsidRPr="00653076" w:rsidRDefault="00F3673F" w:rsidP="00B65EB2">
      <w:pPr>
        <w:rPr>
          <w:b/>
          <w:sz w:val="24"/>
          <w:szCs w:val="24"/>
        </w:rPr>
      </w:pPr>
    </w:p>
    <w:sectPr w:rsidR="00F3673F" w:rsidRPr="00653076" w:rsidSect="008021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2C3"/>
    <w:rsid w:val="000267A0"/>
    <w:rsid w:val="00030333"/>
    <w:rsid w:val="00041157"/>
    <w:rsid w:val="00056B24"/>
    <w:rsid w:val="00065DE7"/>
    <w:rsid w:val="00086048"/>
    <w:rsid w:val="000A648A"/>
    <w:rsid w:val="000A7DC4"/>
    <w:rsid w:val="000B4463"/>
    <w:rsid w:val="000B4725"/>
    <w:rsid w:val="000B6496"/>
    <w:rsid w:val="000E3BD7"/>
    <w:rsid w:val="000E3C75"/>
    <w:rsid w:val="000F364C"/>
    <w:rsid w:val="00152321"/>
    <w:rsid w:val="001569B8"/>
    <w:rsid w:val="0016371B"/>
    <w:rsid w:val="00187323"/>
    <w:rsid w:val="001D3859"/>
    <w:rsid w:val="0020518C"/>
    <w:rsid w:val="0021767F"/>
    <w:rsid w:val="00232E23"/>
    <w:rsid w:val="00244BD2"/>
    <w:rsid w:val="0028447B"/>
    <w:rsid w:val="002B2258"/>
    <w:rsid w:val="002B3A67"/>
    <w:rsid w:val="002D2767"/>
    <w:rsid w:val="002F2F08"/>
    <w:rsid w:val="00316306"/>
    <w:rsid w:val="00324BA9"/>
    <w:rsid w:val="003B13FB"/>
    <w:rsid w:val="003B3C1B"/>
    <w:rsid w:val="00406D3B"/>
    <w:rsid w:val="00452C0E"/>
    <w:rsid w:val="00465894"/>
    <w:rsid w:val="00487C7C"/>
    <w:rsid w:val="004938A9"/>
    <w:rsid w:val="004B6511"/>
    <w:rsid w:val="00506192"/>
    <w:rsid w:val="005347E0"/>
    <w:rsid w:val="00537133"/>
    <w:rsid w:val="00542862"/>
    <w:rsid w:val="005507E1"/>
    <w:rsid w:val="005579A8"/>
    <w:rsid w:val="0057343C"/>
    <w:rsid w:val="005750BB"/>
    <w:rsid w:val="00587DDC"/>
    <w:rsid w:val="005A55CD"/>
    <w:rsid w:val="005B574C"/>
    <w:rsid w:val="005D07D1"/>
    <w:rsid w:val="005F4B37"/>
    <w:rsid w:val="00604977"/>
    <w:rsid w:val="00610E18"/>
    <w:rsid w:val="006244F0"/>
    <w:rsid w:val="006450F5"/>
    <w:rsid w:val="00653076"/>
    <w:rsid w:val="006562C3"/>
    <w:rsid w:val="00686E9D"/>
    <w:rsid w:val="006A15EE"/>
    <w:rsid w:val="006D2E58"/>
    <w:rsid w:val="006F0907"/>
    <w:rsid w:val="00716A79"/>
    <w:rsid w:val="00717D76"/>
    <w:rsid w:val="00730A91"/>
    <w:rsid w:val="0073155F"/>
    <w:rsid w:val="00736063"/>
    <w:rsid w:val="007812D0"/>
    <w:rsid w:val="007954E9"/>
    <w:rsid w:val="007A175F"/>
    <w:rsid w:val="007B2DFE"/>
    <w:rsid w:val="007C5227"/>
    <w:rsid w:val="007D3B50"/>
    <w:rsid w:val="00802133"/>
    <w:rsid w:val="00817404"/>
    <w:rsid w:val="00847DE5"/>
    <w:rsid w:val="00852BB5"/>
    <w:rsid w:val="00853DB1"/>
    <w:rsid w:val="00871EE0"/>
    <w:rsid w:val="0088212B"/>
    <w:rsid w:val="00895C97"/>
    <w:rsid w:val="008C42C0"/>
    <w:rsid w:val="008C6459"/>
    <w:rsid w:val="008E3C89"/>
    <w:rsid w:val="00952D40"/>
    <w:rsid w:val="009A7395"/>
    <w:rsid w:val="00A40A14"/>
    <w:rsid w:val="00A92645"/>
    <w:rsid w:val="00A9750C"/>
    <w:rsid w:val="00AA0F8D"/>
    <w:rsid w:val="00AC1F40"/>
    <w:rsid w:val="00AC2565"/>
    <w:rsid w:val="00AE62F7"/>
    <w:rsid w:val="00AF415F"/>
    <w:rsid w:val="00B14565"/>
    <w:rsid w:val="00B176B3"/>
    <w:rsid w:val="00B3376A"/>
    <w:rsid w:val="00B47936"/>
    <w:rsid w:val="00B54D7B"/>
    <w:rsid w:val="00B568D2"/>
    <w:rsid w:val="00B65EB2"/>
    <w:rsid w:val="00B776B5"/>
    <w:rsid w:val="00B96E44"/>
    <w:rsid w:val="00B96E8E"/>
    <w:rsid w:val="00BC0788"/>
    <w:rsid w:val="00C04A97"/>
    <w:rsid w:val="00C1055F"/>
    <w:rsid w:val="00C24F5F"/>
    <w:rsid w:val="00C44F55"/>
    <w:rsid w:val="00C6079E"/>
    <w:rsid w:val="00C763AA"/>
    <w:rsid w:val="00CA7212"/>
    <w:rsid w:val="00CC1FC2"/>
    <w:rsid w:val="00D13564"/>
    <w:rsid w:val="00D42F94"/>
    <w:rsid w:val="00D455D2"/>
    <w:rsid w:val="00D52150"/>
    <w:rsid w:val="00D75F29"/>
    <w:rsid w:val="00DA6F45"/>
    <w:rsid w:val="00DC02DD"/>
    <w:rsid w:val="00DC53EF"/>
    <w:rsid w:val="00DF1812"/>
    <w:rsid w:val="00E015B0"/>
    <w:rsid w:val="00E32608"/>
    <w:rsid w:val="00E50146"/>
    <w:rsid w:val="00E73386"/>
    <w:rsid w:val="00E7473B"/>
    <w:rsid w:val="00EB2801"/>
    <w:rsid w:val="00EE3019"/>
    <w:rsid w:val="00EF2DAA"/>
    <w:rsid w:val="00F3120B"/>
    <w:rsid w:val="00F3673F"/>
    <w:rsid w:val="00F47FD6"/>
    <w:rsid w:val="00F57D67"/>
    <w:rsid w:val="00F76FEA"/>
    <w:rsid w:val="00F95C81"/>
    <w:rsid w:val="00FB79C5"/>
    <w:rsid w:val="00FC50DC"/>
    <w:rsid w:val="00FF1F1A"/>
    <w:rsid w:val="00FF4FF5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16902B-D2A5-428E-B8D5-5D30F578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6B3"/>
  </w:style>
  <w:style w:type="paragraph" w:styleId="1">
    <w:name w:val="heading 1"/>
    <w:basedOn w:val="a"/>
    <w:next w:val="a"/>
    <w:link w:val="10"/>
    <w:uiPriority w:val="9"/>
    <w:qFormat/>
    <w:rsid w:val="00B176B3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830F0E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6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F490D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6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4673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6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6273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6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53109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6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F2F4D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6B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580A0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76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753109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6B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4F2F4D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176B3"/>
    <w:rPr>
      <w:rFonts w:asciiTheme="majorHAnsi" w:eastAsiaTheme="majorEastAsia" w:hAnsiTheme="majorHAnsi" w:cstheme="majorBidi"/>
      <w:color w:val="830F0E" w:themeColor="accent1" w:themeShade="BF"/>
      <w:sz w:val="30"/>
      <w:szCs w:val="30"/>
    </w:rPr>
  </w:style>
  <w:style w:type="character" w:customStyle="1" w:styleId="20">
    <w:name w:val="見出し 2 (文字)"/>
    <w:basedOn w:val="a0"/>
    <w:link w:val="2"/>
    <w:uiPriority w:val="9"/>
    <w:semiHidden/>
    <w:rsid w:val="00B176B3"/>
    <w:rPr>
      <w:rFonts w:asciiTheme="majorHAnsi" w:eastAsiaTheme="majorEastAsia" w:hAnsiTheme="majorHAnsi" w:cstheme="majorBidi"/>
      <w:color w:val="AF490D" w:themeColor="accent2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176B3"/>
    <w:rPr>
      <w:rFonts w:asciiTheme="majorHAnsi" w:eastAsiaTheme="majorEastAsia" w:hAnsiTheme="majorHAnsi" w:cstheme="majorBidi"/>
      <w:color w:val="764673" w:themeColor="accent6" w:themeShade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176B3"/>
    <w:rPr>
      <w:rFonts w:asciiTheme="majorHAnsi" w:eastAsiaTheme="majorEastAsia" w:hAnsiTheme="majorHAnsi" w:cstheme="majorBidi"/>
      <w:i/>
      <w:iCs/>
      <w:color w:val="3E6273" w:themeColor="accent5" w:themeShade="BF"/>
      <w:sz w:val="25"/>
      <w:szCs w:val="25"/>
    </w:rPr>
  </w:style>
  <w:style w:type="character" w:customStyle="1" w:styleId="50">
    <w:name w:val="見出し 5 (文字)"/>
    <w:basedOn w:val="a0"/>
    <w:link w:val="5"/>
    <w:uiPriority w:val="9"/>
    <w:semiHidden/>
    <w:rsid w:val="00B176B3"/>
    <w:rPr>
      <w:rFonts w:asciiTheme="majorHAnsi" w:eastAsiaTheme="majorEastAsia" w:hAnsiTheme="majorHAnsi" w:cstheme="majorBidi"/>
      <w:i/>
      <w:iCs/>
      <w:color w:val="753109" w:themeColor="accent2" w:themeShade="80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B176B3"/>
    <w:rPr>
      <w:rFonts w:asciiTheme="majorHAnsi" w:eastAsiaTheme="majorEastAsia" w:hAnsiTheme="majorHAnsi" w:cstheme="majorBidi"/>
      <w:i/>
      <w:iCs/>
      <w:color w:val="4F2F4D" w:themeColor="accent6" w:themeShade="80"/>
      <w:sz w:val="23"/>
      <w:szCs w:val="23"/>
    </w:rPr>
  </w:style>
  <w:style w:type="character" w:customStyle="1" w:styleId="70">
    <w:name w:val="見出し 7 (文字)"/>
    <w:basedOn w:val="a0"/>
    <w:link w:val="7"/>
    <w:uiPriority w:val="9"/>
    <w:semiHidden/>
    <w:rsid w:val="00B176B3"/>
    <w:rPr>
      <w:rFonts w:asciiTheme="majorHAnsi" w:eastAsiaTheme="majorEastAsia" w:hAnsiTheme="majorHAnsi" w:cstheme="majorBidi"/>
      <w:color w:val="580A0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B176B3"/>
    <w:rPr>
      <w:rFonts w:asciiTheme="majorHAnsi" w:eastAsiaTheme="majorEastAsia" w:hAnsiTheme="majorHAnsi" w:cstheme="majorBidi"/>
      <w:color w:val="753109" w:themeColor="accent2" w:themeShade="80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B176B3"/>
    <w:rPr>
      <w:rFonts w:asciiTheme="majorHAnsi" w:eastAsiaTheme="majorEastAsia" w:hAnsiTheme="majorHAnsi" w:cstheme="majorBidi"/>
      <w:color w:val="4F2F4D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B176B3"/>
    <w:rPr>
      <w:b/>
      <w:bCs/>
      <w:smallCaps/>
      <w:color w:val="B01513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B176B3"/>
    <w:pPr>
      <w:contextualSpacing/>
    </w:pPr>
    <w:rPr>
      <w:rFonts w:asciiTheme="majorHAnsi" w:eastAsiaTheme="majorEastAsia" w:hAnsiTheme="majorHAnsi" w:cstheme="majorBidi"/>
      <w:color w:val="830F0E" w:themeColor="accent1" w:themeShade="BF"/>
      <w:spacing w:val="-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B176B3"/>
    <w:rPr>
      <w:rFonts w:asciiTheme="majorHAnsi" w:eastAsiaTheme="majorEastAsia" w:hAnsiTheme="majorHAnsi" w:cstheme="majorBidi"/>
      <w:color w:val="830F0E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176B3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B176B3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B176B3"/>
    <w:rPr>
      <w:b/>
      <w:bCs/>
    </w:rPr>
  </w:style>
  <w:style w:type="character" w:styleId="a9">
    <w:name w:val="Emphasis"/>
    <w:basedOn w:val="a0"/>
    <w:uiPriority w:val="20"/>
    <w:qFormat/>
    <w:rsid w:val="00B176B3"/>
    <w:rPr>
      <w:i/>
      <w:iCs/>
    </w:rPr>
  </w:style>
  <w:style w:type="paragraph" w:styleId="aa">
    <w:name w:val="No Spacing"/>
    <w:uiPriority w:val="1"/>
    <w:qFormat/>
    <w:rsid w:val="00B176B3"/>
  </w:style>
  <w:style w:type="paragraph" w:styleId="ab">
    <w:name w:val="Quote"/>
    <w:basedOn w:val="a"/>
    <w:next w:val="a"/>
    <w:link w:val="ac"/>
    <w:uiPriority w:val="29"/>
    <w:qFormat/>
    <w:rsid w:val="00B176B3"/>
    <w:pPr>
      <w:spacing w:before="120"/>
      <w:ind w:left="720" w:right="720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B176B3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B176B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B01513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B176B3"/>
    <w:rPr>
      <w:rFonts w:asciiTheme="majorHAnsi" w:eastAsiaTheme="majorEastAsia" w:hAnsiTheme="majorHAnsi" w:cstheme="majorBidi"/>
      <w:color w:val="B01513" w:themeColor="accent1"/>
      <w:sz w:val="24"/>
      <w:szCs w:val="24"/>
    </w:rPr>
  </w:style>
  <w:style w:type="character" w:styleId="ad">
    <w:name w:val="Subtle Emphasis"/>
    <w:basedOn w:val="a0"/>
    <w:uiPriority w:val="19"/>
    <w:qFormat/>
    <w:rsid w:val="00B176B3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B176B3"/>
    <w:rPr>
      <w:b w:val="0"/>
      <w:bCs w:val="0"/>
      <w:i/>
      <w:iCs/>
      <w:color w:val="B01513" w:themeColor="accent1"/>
    </w:rPr>
  </w:style>
  <w:style w:type="character" w:styleId="ae">
    <w:name w:val="Subtle Reference"/>
    <w:basedOn w:val="a0"/>
    <w:uiPriority w:val="31"/>
    <w:qFormat/>
    <w:rsid w:val="00B176B3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B176B3"/>
    <w:rPr>
      <w:b/>
      <w:bCs/>
      <w:smallCaps/>
      <w:color w:val="B01513" w:themeColor="accent1"/>
      <w:spacing w:val="5"/>
      <w:u w:val="single"/>
    </w:rPr>
  </w:style>
  <w:style w:type="character" w:styleId="af">
    <w:name w:val="Book Title"/>
    <w:basedOn w:val="a0"/>
    <w:uiPriority w:val="33"/>
    <w:qFormat/>
    <w:rsid w:val="00B176B3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B176B3"/>
    <w:pPr>
      <w:outlineLvl w:val="9"/>
    </w:pPr>
  </w:style>
  <w:style w:type="paragraph" w:styleId="af1">
    <w:name w:val="List Paragraph"/>
    <w:basedOn w:val="a"/>
    <w:uiPriority w:val="34"/>
    <w:qFormat/>
    <w:rsid w:val="00F95C81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C105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1055F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6A15EE"/>
    <w:rPr>
      <w:color w:val="58C1BA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6A15EE"/>
    <w:rPr>
      <w:color w:val="808080"/>
      <w:shd w:val="clear" w:color="auto" w:fill="E6E6E6"/>
    </w:rPr>
  </w:style>
  <w:style w:type="character" w:customStyle="1" w:styleId="25">
    <w:name w:val="未解決のメンション2"/>
    <w:basedOn w:val="a0"/>
    <w:uiPriority w:val="99"/>
    <w:semiHidden/>
    <w:unhideWhenUsed/>
    <w:rsid w:val="00CC1FC2"/>
    <w:rPr>
      <w:color w:val="808080"/>
      <w:shd w:val="clear" w:color="auto" w:fill="E6E6E6"/>
    </w:rPr>
  </w:style>
  <w:style w:type="character" w:customStyle="1" w:styleId="31">
    <w:name w:val="未解決のメンション3"/>
    <w:basedOn w:val="a0"/>
    <w:uiPriority w:val="99"/>
    <w:semiHidden/>
    <w:unhideWhenUsed/>
    <w:rsid w:val="000F364C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E7473B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E7473B"/>
  </w:style>
  <w:style w:type="character" w:customStyle="1" w:styleId="af7">
    <w:name w:val="コメント文字列 (文字)"/>
    <w:basedOn w:val="a0"/>
    <w:link w:val="af6"/>
    <w:uiPriority w:val="99"/>
    <w:semiHidden/>
    <w:rsid w:val="00E7473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7473B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E7473B"/>
    <w:rPr>
      <w:b/>
      <w:bCs/>
    </w:rPr>
  </w:style>
  <w:style w:type="character" w:customStyle="1" w:styleId="41">
    <w:name w:val="未解決のメンション4"/>
    <w:basedOn w:val="a0"/>
    <w:uiPriority w:val="99"/>
    <w:semiHidden/>
    <w:unhideWhenUsed/>
    <w:rsid w:val="00FF4FF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75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domainq.net/lion-dance-0016954/" TargetMode="External"/><Relationship Id="rId13" Type="http://schemas.openxmlformats.org/officeDocument/2006/relationships/hyperlink" Target="http://flickr.com/photos/shokai/8178714347" TargetMode="Externa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hyperlink" Target="http://publicdomainq.net/mahjong-game-0014725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flickr.com/photos/shokai/8178714347" TargetMode="External"/><Relationship Id="rId17" Type="http://schemas.openxmlformats.org/officeDocument/2006/relationships/hyperlink" Target="https://creativecommons.org/licenses/by/3.0/" TargetMode="External"/><Relationship Id="rId2" Type="http://schemas.openxmlformats.org/officeDocument/2006/relationships/styles" Target="styles.xml"/><Relationship Id="rId16" Type="http://schemas.openxmlformats.org/officeDocument/2006/relationships/hyperlink" Target="http://flickr.com/photos/shokai/8178714347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publicdomainq.net/japanese-apricot-frame-0001559/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g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://publicdomainq.net/karaoke-singing-old-couple-0018286/" TargetMode="External"/><Relationship Id="rId19" Type="http://schemas.openxmlformats.org/officeDocument/2006/relationships/hyperlink" Target="http://publicdomainq.net/go-game-0011501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creativecommons.org/licenses/by/3.0/" TargetMode="External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イオン">
  <a:themeElements>
    <a:clrScheme name="イオン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イオン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50DD-4818-46E5-921F-F656F36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朋子 佐久間</dc:creator>
  <cp:keywords/>
  <dc:description/>
  <cp:lastModifiedBy>SakuraCyou</cp:lastModifiedBy>
  <cp:revision>38</cp:revision>
  <cp:lastPrinted>2018-12-04T05:17:00Z</cp:lastPrinted>
  <dcterms:created xsi:type="dcterms:W3CDTF">2018-04-09T04:08:00Z</dcterms:created>
  <dcterms:modified xsi:type="dcterms:W3CDTF">2018-12-06T02:05:00Z</dcterms:modified>
</cp:coreProperties>
</file>